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416011" w:rsidRPr="00416011" w14:paraId="71577E6D" w14:textId="77777777" w:rsidTr="00D33627">
        <w:trPr>
          <w:trHeight w:val="737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153A1C2C" w14:textId="7CEFCE96" w:rsidR="0050124F" w:rsidRPr="00416011" w:rsidRDefault="0050124F" w:rsidP="00772E7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416011">
              <w:rPr>
                <w:rFonts w:ascii="BIZ UDPゴシック" w:eastAsia="BIZ UDPゴシック" w:hAnsi="BIZ UDPゴシック" w:hint="eastAsia"/>
                <w:b/>
                <w:bCs/>
                <w:spacing w:val="41"/>
                <w:kern w:val="0"/>
                <w:sz w:val="40"/>
                <w:szCs w:val="44"/>
                <w:fitText w:val="3200" w:id="-439188224"/>
              </w:rPr>
              <w:t>その他留意事</w:t>
            </w:r>
            <w:r w:rsidRPr="00416011">
              <w:rPr>
                <w:rFonts w:ascii="BIZ UDPゴシック" w:eastAsia="BIZ UDPゴシック" w:hAnsi="BIZ UDPゴシック" w:hint="eastAsia"/>
                <w:b/>
                <w:bCs/>
                <w:spacing w:val="3"/>
                <w:kern w:val="0"/>
                <w:sz w:val="40"/>
                <w:szCs w:val="44"/>
                <w:fitText w:val="3200" w:id="-439188224"/>
              </w:rPr>
              <w:t>項</w:t>
            </w:r>
          </w:p>
        </w:tc>
      </w:tr>
    </w:tbl>
    <w:p w14:paraId="4947374F" w14:textId="64861CC4" w:rsidR="00B27854" w:rsidRPr="00416011" w:rsidRDefault="00B27854">
      <w:pPr>
        <w:rPr>
          <w:rFonts w:ascii="BIZ UDP明朝 Medium" w:eastAsia="BIZ UDP明朝 Medium" w:hAnsi="BIZ UDP明朝 Medium"/>
          <w:sz w:val="22"/>
        </w:rPr>
      </w:pPr>
    </w:p>
    <w:p w14:paraId="022F4CA7" w14:textId="1A544CBE" w:rsidR="00B27854" w:rsidRPr="00416011" w:rsidRDefault="0050124F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</w:t>
      </w:r>
      <w:r w:rsidR="00326927" w:rsidRPr="00416011">
        <w:rPr>
          <w:rFonts w:ascii="BIZ UDP明朝 Medium" w:eastAsia="BIZ UDP明朝 Medium" w:hAnsi="BIZ UDP明朝 Medium" w:hint="eastAsia"/>
          <w:sz w:val="22"/>
        </w:rPr>
        <w:t>更新申請</w:t>
      </w:r>
      <w:r w:rsidRPr="00416011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24F" w:rsidRPr="00416011" w14:paraId="25C1150C" w14:textId="77777777" w:rsidTr="0050124F">
        <w:tc>
          <w:tcPr>
            <w:tcW w:w="10456" w:type="dxa"/>
          </w:tcPr>
          <w:p w14:paraId="19701FEA" w14:textId="2E27C9CC" w:rsidR="00093862" w:rsidRPr="00416011" w:rsidRDefault="00093862" w:rsidP="00326927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現在、お持ちの受給者証は、令和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８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年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12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月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31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日で有効期間が終了します。</w:t>
            </w:r>
          </w:p>
          <w:p w14:paraId="378AB990" w14:textId="64B3F4AA" w:rsidR="00326927" w:rsidRPr="00416011" w:rsidRDefault="00326927" w:rsidP="00326927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="00093862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  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更新申請の提出がない場合、令和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９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年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１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月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１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日以降の医療費助成制度を受けることができません。</w:t>
            </w:r>
          </w:p>
          <w:p w14:paraId="3F35A8D5" w14:textId="48C3FE30" w:rsidR="00326927" w:rsidRPr="00416011" w:rsidRDefault="00326927" w:rsidP="00326927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令和８年９月３０日までに申請してください</w:t>
            </w:r>
            <w:r w:rsidR="00093862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（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１０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月以降に申請された場合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は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、年内に結果</w:t>
            </w:r>
            <w:r w:rsidR="00093862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（受給者証等）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が届かない可能性があります。</w:t>
            </w:r>
            <w:r w:rsidR="00093862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）。</w:t>
            </w:r>
          </w:p>
          <w:p w14:paraId="51E5BCB0" w14:textId="089AB94A" w:rsidR="00326927" w:rsidRPr="00416011" w:rsidRDefault="00326927" w:rsidP="00326927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更新申請未済の方に対して、確認及び連絡は行いませんので、ご注意ください。</w:t>
            </w:r>
          </w:p>
          <w:p w14:paraId="78B68D55" w14:textId="38D6937F" w:rsidR="00326927" w:rsidRPr="00416011" w:rsidRDefault="00326927" w:rsidP="006B7A92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</w:p>
          <w:p w14:paraId="5646EBCB" w14:textId="00A85F05" w:rsidR="00326927" w:rsidRPr="00416011" w:rsidRDefault="00326927" w:rsidP="00326927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（手続きの流れ）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416011" w:rsidRPr="00416011" w14:paraId="3FB8A76F" w14:textId="77777777" w:rsidTr="00493D92">
              <w:tc>
                <w:tcPr>
                  <w:tcW w:w="5000" w:type="pct"/>
                </w:tcPr>
                <w:p w14:paraId="79D0B238" w14:textId="77777777" w:rsidR="00326927" w:rsidRPr="00416011" w:rsidRDefault="00326927" w:rsidP="00326927">
                  <w:pPr>
                    <w:ind w:left="440" w:hangingChars="200" w:hanging="440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①　別紙「臨床調査個人票作成依頼書（きいろ）」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と受給者証を病院に提示し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、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「臨床調査個人票」の作成を依頼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します。</w:t>
                  </w:r>
                </w:p>
                <w:p w14:paraId="565208A0" w14:textId="77777777" w:rsidR="00326927" w:rsidRPr="00416011" w:rsidRDefault="00326927" w:rsidP="00326927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②　「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更新のご案内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（みどり）」を参照して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必要書類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を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準備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します。</w:t>
                  </w:r>
                </w:p>
                <w:p w14:paraId="2421CCC0" w14:textId="77777777" w:rsidR="00326927" w:rsidRPr="00416011" w:rsidRDefault="00326927" w:rsidP="00326927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③　「臨床調査個人票」と必要書類を富田林保健所の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窓口に提出するか、郵送にて送付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します。</w:t>
                  </w:r>
                </w:p>
              </w:tc>
            </w:tr>
          </w:tbl>
          <w:p w14:paraId="2993CA35" w14:textId="29FC2451" w:rsidR="0050124F" w:rsidRPr="00416011" w:rsidRDefault="00326927" w:rsidP="00326927">
            <w:pPr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 xml:space="preserve">　</w:t>
            </w:r>
          </w:p>
        </w:tc>
      </w:tr>
    </w:tbl>
    <w:p w14:paraId="65CD1032" w14:textId="06F32BC1" w:rsidR="00B27854" w:rsidRPr="00416011" w:rsidRDefault="00B27854">
      <w:pPr>
        <w:rPr>
          <w:rFonts w:ascii="BIZ UDP明朝 Medium" w:eastAsia="BIZ UDP明朝 Medium" w:hAnsi="BIZ UDP明朝 Medium"/>
          <w:sz w:val="22"/>
        </w:rPr>
      </w:pPr>
    </w:p>
    <w:p w14:paraId="58D43B1F" w14:textId="4DCFAE7B" w:rsidR="00B27854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認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24F" w:rsidRPr="00416011" w14:paraId="175EBFF0" w14:textId="77777777" w:rsidTr="0050124F">
        <w:tc>
          <w:tcPr>
            <w:tcW w:w="10456" w:type="dxa"/>
          </w:tcPr>
          <w:p w14:paraId="6BF1EBC2" w14:textId="6F461ECA" w:rsidR="0050124F" w:rsidRPr="00416011" w:rsidRDefault="00D10A24" w:rsidP="00D10A24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○　受給者証の認定には、重症度を満たす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または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軽症高額（申請月以前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１２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か月で医療費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１０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割負担額が</w:t>
            </w:r>
            <w:r w:rsidR="00FB6192" w:rsidRPr="00416011">
              <w:rPr>
                <w:rFonts w:ascii="BIZ UDP明朝 Medium" w:eastAsia="BIZ UDP明朝 Medium" w:hAnsi="BIZ UDP明朝 Medium" w:hint="eastAsia"/>
                <w:sz w:val="22"/>
              </w:rPr>
              <w:t>3</w:t>
            </w:r>
            <w:r w:rsidR="00FB6192" w:rsidRPr="00416011">
              <w:rPr>
                <w:rFonts w:ascii="BIZ UDP明朝 Medium" w:eastAsia="BIZ UDP明朝 Medium" w:hAnsi="BIZ UDP明朝 Medium"/>
                <w:sz w:val="22"/>
              </w:rPr>
              <w:t>3,330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円を超える月が３回以上）の基準を満たす必要があります。</w:t>
            </w:r>
          </w:p>
          <w:p w14:paraId="4786BF1E" w14:textId="057A5824" w:rsidR="0050124F" w:rsidRPr="00416011" w:rsidRDefault="00D10A24" w:rsidP="00D10A24">
            <w:pPr>
              <w:ind w:left="440" w:hangingChars="200" w:hanging="440"/>
              <w:rPr>
                <w:rFonts w:ascii="BIZ UDP明朝 Medium" w:eastAsia="BIZ UDP明朝 Medium" w:hAnsi="BIZ UDP明朝 Medium"/>
                <w:b/>
                <w:bCs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重症度については、ご自身で判断されるのではなく、必ず主治医とご相談ください。</w:t>
            </w:r>
          </w:p>
        </w:tc>
      </w:tr>
    </w:tbl>
    <w:p w14:paraId="57A269B4" w14:textId="0CBDF9A8" w:rsidR="00B27854" w:rsidRPr="00416011" w:rsidRDefault="00B27854" w:rsidP="00B27854">
      <w:pPr>
        <w:rPr>
          <w:rFonts w:ascii="BIZ UDP明朝 Medium" w:eastAsia="BIZ UDP明朝 Medium" w:hAnsi="BIZ UDP明朝 Medium"/>
          <w:sz w:val="22"/>
        </w:rPr>
      </w:pPr>
    </w:p>
    <w:p w14:paraId="50DCE640" w14:textId="08AE6C5A" w:rsidR="00B27854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変更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24F" w:rsidRPr="00416011" w14:paraId="546B44AF" w14:textId="77777777" w:rsidTr="0050124F">
        <w:tc>
          <w:tcPr>
            <w:tcW w:w="10456" w:type="dxa"/>
          </w:tcPr>
          <w:p w14:paraId="14FC96CF" w14:textId="18F5A9DF" w:rsidR="0050124F" w:rsidRPr="00416011" w:rsidRDefault="00D10A24" w:rsidP="005012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健康保険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情報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・住所・氏名などに変更のある方は、別に「変更届」が必要です。</w:t>
            </w:r>
          </w:p>
          <w:p w14:paraId="4F218800" w14:textId="679C2FCF" w:rsidR="0050124F" w:rsidRPr="00416011" w:rsidRDefault="00D10A24" w:rsidP="00D10A24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今年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７５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歳（昭和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２６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年生まれ）の方は、後期高齢者医療保険に変更となりますので</w:t>
            </w:r>
            <w:r w:rsidR="00A71CEE" w:rsidRPr="00416011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696793" w:rsidRPr="00416011">
              <w:rPr>
                <w:rFonts w:ascii="BIZ UDP明朝 Medium" w:eastAsia="BIZ UDP明朝 Medium" w:hAnsi="BIZ UDP明朝 Medium" w:hint="eastAsia"/>
                <w:sz w:val="22"/>
              </w:rPr>
              <w:t>届出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が必要です。</w:t>
            </w:r>
          </w:p>
        </w:tc>
      </w:tr>
    </w:tbl>
    <w:p w14:paraId="267F5C4A" w14:textId="77777777" w:rsidR="0050124F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</w:p>
    <w:p w14:paraId="487E65AA" w14:textId="283753BB" w:rsidR="00B27854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変更申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24F" w:rsidRPr="00416011" w14:paraId="2858BB81" w14:textId="77777777" w:rsidTr="0050124F">
        <w:tc>
          <w:tcPr>
            <w:tcW w:w="10456" w:type="dxa"/>
          </w:tcPr>
          <w:p w14:paraId="6F05AAE8" w14:textId="45A1B22D" w:rsidR="0050124F" w:rsidRPr="00416011" w:rsidRDefault="00D10A24" w:rsidP="005012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月額自己負担上限額の引き下げが可能な場合は、別に「変更申請」が必要です。</w:t>
            </w:r>
          </w:p>
          <w:p w14:paraId="7F45F586" w14:textId="6525BEBF" w:rsidR="00115003" w:rsidRPr="00416011" w:rsidRDefault="00D10A24" w:rsidP="00D10A24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新たに高額かつ長期に該当する方や階層区分が下がる方（支給認定基準世帯員や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課税金額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の変更等）は、変更の申請を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することで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翌月より適用されます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変更の申請がない場合、令和</w:t>
            </w:r>
            <w:r w:rsidR="00937732" w:rsidRPr="00416011">
              <w:rPr>
                <w:rFonts w:ascii="BIZ UDP明朝 Medium" w:eastAsia="BIZ UDP明朝 Medium" w:hAnsi="BIZ UDP明朝 Medium" w:hint="eastAsia"/>
                <w:sz w:val="22"/>
              </w:rPr>
              <w:t>９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年</w:t>
            </w:r>
            <w:r w:rsidR="00937732" w:rsidRPr="00416011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  <w:r w:rsidR="00937732" w:rsidRPr="00416011">
              <w:rPr>
                <w:rFonts w:ascii="BIZ UDP明朝 Medium" w:eastAsia="BIZ UDP明朝 Medium" w:hAnsi="BIZ UDP明朝 Medium" w:hint="eastAsia"/>
                <w:sz w:val="22"/>
              </w:rPr>
              <w:t>１</w:t>
            </w:r>
            <w:r w:rsidR="0050124F" w:rsidRPr="00416011">
              <w:rPr>
                <w:rFonts w:ascii="BIZ UDP明朝 Medium" w:eastAsia="BIZ UDP明朝 Medium" w:hAnsi="BIZ UDP明朝 Medium" w:hint="eastAsia"/>
                <w:sz w:val="22"/>
              </w:rPr>
              <w:t>日より適用。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）。</w:t>
            </w:r>
          </w:p>
          <w:p w14:paraId="086F13D6" w14:textId="231B263A" w:rsidR="0050124F" w:rsidRPr="00416011" w:rsidRDefault="00D10A24" w:rsidP="00D10A24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「変更届」や「変更申請」は、大阪府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50124F" w:rsidRPr="00416011">
              <w:rPr>
                <w:rFonts w:ascii="BIZ UDP明朝 Medium" w:eastAsia="BIZ UDP明朝 Medium" w:hAnsi="BIZ UDP明朝 Medium"/>
                <w:sz w:val="22"/>
              </w:rPr>
              <w:t>ホームページからダウンロードできます</w:t>
            </w:r>
            <w:r w:rsidR="00772E71" w:rsidRPr="00416011">
              <w:rPr>
                <w:rFonts w:ascii="BIZ UDP明朝 Medium" w:eastAsia="BIZ UDP明朝 Medium" w:hAnsi="BIZ UDP明朝 Medium" w:hint="eastAsia"/>
                <w:sz w:val="22"/>
              </w:rPr>
              <w:t>ので、「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大阪府 難病 変更</w:t>
            </w:r>
            <w:r w:rsidR="00772E71" w:rsidRPr="00416011">
              <w:rPr>
                <w:rFonts w:ascii="BIZ UDP明朝 Medium" w:eastAsia="BIZ UDP明朝 Medium" w:hAnsi="BIZ UDP明朝 Medium" w:hint="eastAsia"/>
                <w:sz w:val="22"/>
              </w:rPr>
              <w:t>」と検索</w:t>
            </w:r>
            <w:r w:rsidR="00025DF6" w:rsidRPr="00416011">
              <w:rPr>
                <w:rFonts w:ascii="BIZ UDP明朝 Medium" w:eastAsia="BIZ UDP明朝 Medium" w:hAnsi="BIZ UDP明朝 Medium" w:hint="eastAsia"/>
                <w:sz w:val="22"/>
              </w:rPr>
              <w:t>して</w:t>
            </w:r>
            <w:r w:rsidR="00772E71" w:rsidRPr="00416011">
              <w:rPr>
                <w:rFonts w:ascii="BIZ UDP明朝 Medium" w:eastAsia="BIZ UDP明朝 Medium" w:hAnsi="BIZ UDP明朝 Medium" w:hint="eastAsia"/>
                <w:sz w:val="22"/>
              </w:rPr>
              <w:t>ください。</w:t>
            </w:r>
          </w:p>
        </w:tc>
      </w:tr>
    </w:tbl>
    <w:p w14:paraId="6E004A5B" w14:textId="60210C94" w:rsidR="0050124F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</w:p>
    <w:p w14:paraId="6EEC6420" w14:textId="4E8B41DC" w:rsidR="00710049" w:rsidRPr="00416011" w:rsidRDefault="00710049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</w:t>
      </w:r>
      <w:r w:rsidR="00924AD8" w:rsidRPr="00416011">
        <w:rPr>
          <w:rFonts w:ascii="BIZ UDP明朝 Medium" w:eastAsia="BIZ UDP明朝 Medium" w:hAnsi="BIZ UDP明朝 Medium" w:hint="eastAsia"/>
          <w:sz w:val="22"/>
        </w:rPr>
        <w:t>後期高齢者医療保険の階層区分</w:t>
      </w:r>
      <w:r w:rsidRPr="00416011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10049" w:rsidRPr="00416011" w14:paraId="14E673D4" w14:textId="77777777" w:rsidTr="00710049">
        <w:tc>
          <w:tcPr>
            <w:tcW w:w="10536" w:type="dxa"/>
          </w:tcPr>
          <w:p w14:paraId="3CB207EA" w14:textId="2296A50A" w:rsidR="00696793" w:rsidRPr="00416011" w:rsidRDefault="00710049" w:rsidP="00696793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96793" w:rsidRPr="00416011">
              <w:rPr>
                <w:rFonts w:ascii="BIZ UDP明朝 Medium" w:eastAsia="BIZ UDP明朝 Medium" w:hAnsi="BIZ UDP明朝 Medium" w:hint="eastAsia"/>
                <w:sz w:val="22"/>
              </w:rPr>
              <w:t>○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受診者または同一世帯員が</w:t>
            </w:r>
            <w:r w:rsidR="000C5F63" w:rsidRPr="00416011">
              <w:rPr>
                <w:rFonts w:ascii="BIZ UDP明朝 Medium" w:eastAsia="BIZ UDP明朝 Medium" w:hAnsi="BIZ UDP明朝 Medium" w:hint="eastAsia"/>
                <w:sz w:val="22"/>
              </w:rPr>
              <w:t>今年</w:t>
            </w:r>
            <w:r w:rsidR="00696793" w:rsidRPr="00416011">
              <w:rPr>
                <w:rFonts w:ascii="BIZ UDP明朝 Medium" w:eastAsia="BIZ UDP明朝 Medium" w:hAnsi="BIZ UDP明朝 Medium" w:hint="eastAsia"/>
                <w:sz w:val="22"/>
              </w:rPr>
              <w:t>75</w:t>
            </w:r>
            <w:r w:rsidR="000C5F63" w:rsidRPr="00416011">
              <w:rPr>
                <w:rFonts w:ascii="BIZ UDP明朝 Medium" w:eastAsia="BIZ UDP明朝 Medium" w:hAnsi="BIZ UDP明朝 Medium" w:hint="eastAsia"/>
                <w:sz w:val="22"/>
              </w:rPr>
              <w:t>歳になるときの階層区分は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令和９年１月１日時点で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同じ後期高齢者医療保険</w:t>
            </w:r>
            <w:r w:rsidR="000C5F63" w:rsidRPr="00416011">
              <w:rPr>
                <w:rFonts w:ascii="BIZ UDP明朝 Medium" w:eastAsia="BIZ UDP明朝 Medium" w:hAnsi="BIZ UDP明朝 Medium" w:hint="eastAsia"/>
                <w:sz w:val="22"/>
              </w:rPr>
              <w:t>に加入されている</w:t>
            </w:r>
            <w:r w:rsidR="00015835" w:rsidRPr="00416011">
              <w:rPr>
                <w:rFonts w:ascii="BIZ UDP明朝 Medium" w:eastAsia="BIZ UDP明朝 Medium" w:hAnsi="BIZ UDP明朝 Medium" w:hint="eastAsia"/>
                <w:sz w:val="22"/>
              </w:rPr>
              <w:t>方</w:t>
            </w:r>
            <w:r w:rsidR="000C5F63" w:rsidRPr="00416011">
              <w:rPr>
                <w:rFonts w:ascii="BIZ UDP明朝 Medium" w:eastAsia="BIZ UDP明朝 Medium" w:hAnsi="BIZ UDP明朝 Medium" w:hint="eastAsia"/>
                <w:sz w:val="22"/>
              </w:rPr>
              <w:t>の課税情報</w:t>
            </w:r>
            <w:r w:rsidR="005537FC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0C5F63" w:rsidRPr="00416011">
              <w:rPr>
                <w:rFonts w:ascii="BIZ UDP明朝 Medium" w:eastAsia="BIZ UDP明朝 Medium" w:hAnsi="BIZ UDP明朝 Medium" w:hint="eastAsia"/>
                <w:sz w:val="22"/>
              </w:rPr>
              <w:t>で判定されます</w:t>
            </w:r>
            <w:r w:rsidR="00696793" w:rsidRPr="00416011">
              <w:rPr>
                <w:rFonts w:ascii="BIZ UDP明朝 Medium" w:eastAsia="BIZ UDP明朝 Medium" w:hAnsi="BIZ UDP明朝 Medium" w:hint="eastAsia"/>
                <w:sz w:val="22"/>
              </w:rPr>
              <w:t>ので、マイナンバーを更新申請書の「世帯調書」に記入するか、市町村民税（非）課税証明書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（以下、「課税証明書」という。）</w:t>
            </w:r>
            <w:r w:rsidR="00696793" w:rsidRPr="00416011">
              <w:rPr>
                <w:rFonts w:ascii="BIZ UDP明朝 Medium" w:eastAsia="BIZ UDP明朝 Medium" w:hAnsi="BIZ UDP明朝 Medium" w:hint="eastAsia"/>
                <w:sz w:val="22"/>
              </w:rPr>
              <w:t>を提出してください。</w:t>
            </w:r>
          </w:p>
        </w:tc>
      </w:tr>
    </w:tbl>
    <w:p w14:paraId="6D5D297F" w14:textId="77777777" w:rsidR="00710049" w:rsidRPr="00416011" w:rsidRDefault="00710049" w:rsidP="00B27854">
      <w:pPr>
        <w:rPr>
          <w:rFonts w:ascii="BIZ UDP明朝 Medium" w:eastAsia="BIZ UDP明朝 Medium" w:hAnsi="BIZ UDP明朝 Medium"/>
          <w:sz w:val="22"/>
        </w:rPr>
      </w:pPr>
    </w:p>
    <w:p w14:paraId="302BCB9C" w14:textId="121990B2" w:rsidR="0050124F" w:rsidRPr="00416011" w:rsidRDefault="0050124F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マイナンバー</w:t>
      </w:r>
      <w:r w:rsidR="00D342FC" w:rsidRPr="00416011">
        <w:rPr>
          <w:rFonts w:ascii="BIZ UDP明朝 Medium" w:eastAsia="BIZ UDP明朝 Medium" w:hAnsi="BIZ UDP明朝 Medium" w:hint="eastAsia"/>
          <w:sz w:val="22"/>
        </w:rPr>
        <w:t>の利用</w:t>
      </w:r>
      <w:r w:rsidRPr="00416011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24F" w:rsidRPr="00416011" w14:paraId="04E9AD63" w14:textId="77777777" w:rsidTr="0050124F">
        <w:tc>
          <w:tcPr>
            <w:tcW w:w="10456" w:type="dxa"/>
          </w:tcPr>
          <w:p w14:paraId="7BEA01D0" w14:textId="31EE56F5" w:rsidR="008A6E70" w:rsidRPr="00416011" w:rsidRDefault="008A6E70" w:rsidP="008A6E70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○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本制度では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マイナンバー</w:t>
            </w:r>
            <w:r w:rsidR="00E05624" w:rsidRPr="00416011">
              <w:rPr>
                <w:rFonts w:ascii="BIZ UDP明朝 Medium" w:eastAsia="BIZ UDP明朝 Medium" w:hAnsi="BIZ UDP明朝 Medium" w:hint="eastAsia"/>
                <w:sz w:val="22"/>
              </w:rPr>
              <w:t>の利用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により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「住民票」・</w:t>
            </w:r>
            <w:r w:rsidR="00501D5B" w:rsidRPr="00416011">
              <w:rPr>
                <w:rFonts w:ascii="BIZ UDP明朝 Medium" w:eastAsia="BIZ UDP明朝 Medium" w:hAnsi="BIZ UDP明朝 Medium" w:hint="eastAsia"/>
                <w:sz w:val="22"/>
              </w:rPr>
              <w:t>「課税証明書」・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「健康保険情報」を省略できます。</w:t>
            </w:r>
          </w:p>
          <w:p w14:paraId="7CF85916" w14:textId="609F59B6" w:rsidR="00E05624" w:rsidRPr="00416011" w:rsidRDefault="008A6E70" w:rsidP="00E05624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501D5B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  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この場合、</w:t>
            </w:r>
            <w:r w:rsidR="008F60A7" w:rsidRPr="00416011">
              <w:rPr>
                <w:rFonts w:ascii="BIZ UDP明朝 Medium" w:eastAsia="BIZ UDP明朝 Medium" w:hAnsi="BIZ UDP明朝 Medium" w:hint="eastAsia"/>
                <w:sz w:val="22"/>
              </w:rPr>
              <w:t>受診者及び</w:t>
            </w:r>
            <w:r w:rsidR="00501D5B" w:rsidRPr="00416011">
              <w:rPr>
                <w:rFonts w:ascii="BIZ UDP明朝 Medium" w:eastAsia="BIZ UDP明朝 Medium" w:hAnsi="BIZ UDP明朝 Medium" w:hint="eastAsia"/>
                <w:sz w:val="22"/>
              </w:rPr>
              <w:t>記入</w:t>
            </w:r>
            <w:r w:rsidR="008F60A7" w:rsidRPr="00416011">
              <w:rPr>
                <w:rFonts w:ascii="BIZ UDP明朝 Medium" w:eastAsia="BIZ UDP明朝 Medium" w:hAnsi="BIZ UDP明朝 Medium" w:hint="eastAsia"/>
                <w:sz w:val="22"/>
              </w:rPr>
              <w:t>対象者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（※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8F60A7" w:rsidRPr="00416011">
              <w:rPr>
                <w:rFonts w:ascii="BIZ UDP明朝 Medium" w:eastAsia="BIZ UDP明朝 Medium" w:hAnsi="BIZ UDP明朝 Medium" w:hint="eastAsia"/>
                <w:sz w:val="22"/>
              </w:rPr>
              <w:t>のマイナンバーを</w:t>
            </w:r>
            <w:r w:rsidR="00501D5B" w:rsidRPr="00416011">
              <w:rPr>
                <w:rFonts w:ascii="BIZ UDP明朝 Medium" w:eastAsia="BIZ UDP明朝 Medium" w:hAnsi="BIZ UDP明朝 Medium" w:hint="eastAsia"/>
                <w:sz w:val="22"/>
              </w:rPr>
              <w:t>更新申請書の「世帯調書」に記入</w:t>
            </w:r>
            <w:r w:rsidR="008F60A7" w:rsidRPr="00416011">
              <w:rPr>
                <w:rFonts w:ascii="BIZ UDP明朝 Medium" w:eastAsia="BIZ UDP明朝 Medium" w:hAnsi="BIZ UDP明朝 Medium" w:hint="eastAsia"/>
                <w:sz w:val="22"/>
              </w:rPr>
              <w:t>したうえで、次の書類が必要になります</w:t>
            </w:r>
            <w:r w:rsidR="00326927" w:rsidRPr="00416011">
              <w:rPr>
                <w:rFonts w:ascii="BIZ UDP明朝 Medium" w:eastAsia="BIZ UDP明朝 Medium" w:hAnsi="BIZ UDP明朝 Medium" w:hint="eastAsia"/>
                <w:sz w:val="22"/>
              </w:rPr>
              <w:t>。</w:t>
            </w:r>
          </w:p>
          <w:p w14:paraId="3D8CA102" w14:textId="0BD6A458" w:rsidR="008F60A7" w:rsidRPr="00416011" w:rsidRDefault="008F60A7" w:rsidP="008A6E70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33627" w:rsidRPr="00416011">
              <w:rPr>
                <w:rFonts w:ascii="BIZ UDP明朝 Medium" w:eastAsia="BIZ UDP明朝 Medium" w:hAnsi="BIZ UDP明朝 Medium" w:hint="eastAsia"/>
                <w:sz w:val="22"/>
              </w:rPr>
              <w:t>＊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受診者の「マイナンバーカードの表面・裏面」または「通知カード及び身元確認書類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（※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</w:p>
          <w:p w14:paraId="216C4BF7" w14:textId="47E73B30" w:rsidR="00115003" w:rsidRPr="00416011" w:rsidRDefault="008F60A7" w:rsidP="008A6E70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33627" w:rsidRPr="00416011">
              <w:rPr>
                <w:rFonts w:ascii="BIZ UDP明朝 Medium" w:eastAsia="BIZ UDP明朝 Medium" w:hAnsi="BIZ UDP明朝 Medium" w:hint="eastAsia"/>
                <w:sz w:val="22"/>
              </w:rPr>
              <w:t>＊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申請者が受診者と違う場合は、加えて申請者の「身元確認書類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（※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③</w:t>
            </w:r>
            <w:r w:rsidR="00130D89" w:rsidRPr="0041601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</w:p>
          <w:p w14:paraId="68A16323" w14:textId="2B918A66" w:rsidR="009D7428" w:rsidRPr="00416011" w:rsidRDefault="001C0ABC" w:rsidP="008A6E70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マイナンバーが記載された面は、受診者分のみ</w:t>
            </w:r>
            <w:r w:rsidR="00A71CEE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が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必要です。</w:t>
            </w:r>
          </w:p>
          <w:p w14:paraId="5967E192" w14:textId="0A689630" w:rsidR="00D33627" w:rsidRPr="00416011" w:rsidRDefault="00DD3758" w:rsidP="0099213D">
            <w:pPr>
              <w:ind w:left="440" w:right="220" w:hangingChars="200" w:hanging="44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通知カードは、記載事項に変更がない場合に</w:t>
            </w:r>
            <w:r w:rsidR="00F4484F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使用可能です。</w:t>
            </w:r>
          </w:p>
          <w:p w14:paraId="0CA49B9A" w14:textId="77777777" w:rsidR="00DD3758" w:rsidRPr="00416011" w:rsidRDefault="00DD3758" w:rsidP="0099213D">
            <w:pPr>
              <w:ind w:left="440" w:right="220" w:hangingChars="200" w:hanging="44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686EC67" w14:textId="766855FC" w:rsidR="00FB6192" w:rsidRPr="00416011" w:rsidRDefault="00FB6192" w:rsidP="00FB61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（※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501D5B" w:rsidRPr="00416011">
              <w:rPr>
                <w:rFonts w:ascii="BIZ UDP明朝 Medium" w:eastAsia="BIZ UDP明朝 Medium" w:hAnsi="BIZ UDP明朝 Medium" w:hint="eastAsia"/>
                <w:sz w:val="22"/>
              </w:rPr>
              <w:t>記入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対象者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416011" w:rsidRPr="00416011" w14:paraId="344C4251" w14:textId="77777777" w:rsidTr="00671F46">
              <w:tc>
                <w:tcPr>
                  <w:tcW w:w="10230" w:type="dxa"/>
                </w:tcPr>
                <w:p w14:paraId="11281B97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・　受診者が「被用者保険」の被保険者の場合は、不要（本人のみ）。</w:t>
                  </w:r>
                </w:p>
                <w:p w14:paraId="4AB7201C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・　受診者が「被用者保険」の被扶養者（扶養家族）の場合は、被保険者。</w:t>
                  </w:r>
                </w:p>
                <w:p w14:paraId="6E57AB1C" w14:textId="0E4A35D4" w:rsidR="00FB6192" w:rsidRPr="00416011" w:rsidRDefault="00FB6192" w:rsidP="00FB6192">
                  <w:pPr>
                    <w:ind w:left="220" w:hangingChars="100" w:hanging="220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・　受診者が「市町村国民健康保険」・「業種別国民健康保険組合」・「後期高齢者医療保険」の場合は、</w:t>
                  </w:r>
                  <w:r w:rsidR="00A71CEE"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同一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世帯</w:t>
                  </w:r>
                  <w:r w:rsidR="00A71CEE"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員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のうち同一保険加入者。</w:t>
                  </w:r>
                </w:p>
              </w:tc>
            </w:tr>
          </w:tbl>
          <w:p w14:paraId="18C0FEE5" w14:textId="24344F0A" w:rsidR="00FB6192" w:rsidRPr="00416011" w:rsidRDefault="00FB6192" w:rsidP="00FB6192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05C8E55D" w14:textId="77777777" w:rsidR="0099213D" w:rsidRPr="00416011" w:rsidRDefault="0099213D" w:rsidP="00FB6192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EFF49B2" w14:textId="38B36CCA" w:rsidR="00FB6192" w:rsidRPr="00416011" w:rsidRDefault="00FB6192" w:rsidP="00FB61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（※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②③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 身元確認書類の例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416011" w:rsidRPr="00416011" w14:paraId="6790364D" w14:textId="77777777" w:rsidTr="00CA1362">
              <w:tc>
                <w:tcPr>
                  <w:tcW w:w="5115" w:type="dxa"/>
                </w:tcPr>
                <w:p w14:paraId="62BAF579" w14:textId="0A5ED7EC" w:rsidR="00FB6192" w:rsidRPr="00416011" w:rsidRDefault="00FB6192" w:rsidP="00FB6192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顔写真つきのもの（いずれか</w:t>
                  </w:r>
                  <w:r w:rsidR="00501D5B"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１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点）</w:t>
                  </w:r>
                </w:p>
              </w:tc>
              <w:tc>
                <w:tcPr>
                  <w:tcW w:w="5115" w:type="dxa"/>
                </w:tcPr>
                <w:p w14:paraId="39680B8F" w14:textId="77777777" w:rsidR="00FB6192" w:rsidRPr="00416011" w:rsidRDefault="00FB6192" w:rsidP="00FB6192">
                  <w:pPr>
                    <w:jc w:val="center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顔写真のないもの（いずれか２点）</w:t>
                  </w:r>
                </w:p>
              </w:tc>
            </w:tr>
            <w:tr w:rsidR="00416011" w:rsidRPr="00416011" w14:paraId="6D487766" w14:textId="77777777" w:rsidTr="00CA1362">
              <w:tc>
                <w:tcPr>
                  <w:tcW w:w="5115" w:type="dxa"/>
                </w:tcPr>
                <w:p w14:paraId="22802182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マイナンバーカード（表面）</w:t>
                  </w:r>
                </w:p>
                <w:p w14:paraId="28924388" w14:textId="6ACFECB8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運転免許証</w:t>
                  </w:r>
                  <w:r w:rsidR="00BF0242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・　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運転経歴証明書</w:t>
                  </w:r>
                </w:p>
                <w:p w14:paraId="17F80F5A" w14:textId="77777777" w:rsidR="00634858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旅券（パスポート）</w:t>
                  </w:r>
                </w:p>
                <w:p w14:paraId="0E3580F1" w14:textId="56F892DF" w:rsidR="00FB6192" w:rsidRPr="00416011" w:rsidRDefault="00634858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</w:t>
                  </w:r>
                  <w:r w:rsidR="00FB6192" w:rsidRPr="00416011">
                    <w:rPr>
                      <w:rFonts w:ascii="BIZ UDP明朝 Medium" w:eastAsia="BIZ UDP明朝 Medium" w:hAnsi="BIZ UDP明朝 Medium"/>
                      <w:sz w:val="22"/>
                    </w:rPr>
                    <w:t>□ 身体障害者手帳</w:t>
                  </w:r>
                </w:p>
                <w:p w14:paraId="4C6B56AB" w14:textId="77777777" w:rsidR="00634858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□ 療育手帳</w:t>
                  </w:r>
                </w:p>
                <w:p w14:paraId="35A04A6F" w14:textId="0EBD9EFC" w:rsidR="00FB6192" w:rsidRPr="00416011" w:rsidRDefault="00634858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</w:t>
                  </w:r>
                  <w:r w:rsidR="00FB6192"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="00FB6192"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在留カード</w:t>
                  </w:r>
                </w:p>
                <w:p w14:paraId="61545698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精神障害者保健福祉手帳</w:t>
                  </w:r>
                </w:p>
                <w:p w14:paraId="7B8AEFFD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 xml:space="preserve">　□ 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特別永住者証明書　など</w:t>
                  </w:r>
                </w:p>
              </w:tc>
              <w:tc>
                <w:tcPr>
                  <w:tcW w:w="5115" w:type="dxa"/>
                </w:tcPr>
                <w:p w14:paraId="1C25B6E5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健康保険資格確認書</w:t>
                  </w: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等</w:t>
                  </w:r>
                </w:p>
                <w:p w14:paraId="6DE63DF0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特定医療費（指定難病）受給者証</w:t>
                  </w:r>
                </w:p>
                <w:p w14:paraId="72C65A47" w14:textId="77777777" w:rsidR="00901AA0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年金手帳</w:t>
                  </w:r>
                </w:p>
                <w:p w14:paraId="34E31CB8" w14:textId="3E82546C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>□ 児童扶養手当証書</w:t>
                  </w:r>
                </w:p>
                <w:p w14:paraId="07D1947E" w14:textId="77777777" w:rsidR="00FB6192" w:rsidRPr="00416011" w:rsidRDefault="00FB6192" w:rsidP="00FB6192">
                  <w:pPr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特別児童扶養手当証書</w:t>
                  </w:r>
                </w:p>
                <w:p w14:paraId="0E3A4A7E" w14:textId="77777777" w:rsidR="00FB6192" w:rsidRPr="00416011" w:rsidRDefault="00FB6192" w:rsidP="00FB6192">
                  <w:pPr>
                    <w:ind w:left="220" w:hangingChars="100" w:hanging="220"/>
                    <w:rPr>
                      <w:rFonts w:ascii="BIZ UDP明朝 Medium" w:eastAsia="BIZ UDP明朝 Medium" w:hAnsi="BIZ UDP明朝 Medium"/>
                      <w:sz w:val="22"/>
                    </w:rPr>
                  </w:pPr>
                  <w:r w:rsidRPr="00416011">
                    <w:rPr>
                      <w:rFonts w:ascii="BIZ UDP明朝 Medium" w:eastAsia="BIZ UDP明朝 Medium" w:hAnsi="BIZ UDP明朝 Medium" w:hint="eastAsia"/>
                      <w:sz w:val="22"/>
                    </w:rPr>
                    <w:t>□</w:t>
                  </w:r>
                  <w:r w:rsidRPr="00416011">
                    <w:rPr>
                      <w:rFonts w:ascii="BIZ UDP明朝 Medium" w:eastAsia="BIZ UDP明朝 Medium" w:hAnsi="BIZ UDP明朝 Medium"/>
                      <w:sz w:val="22"/>
                    </w:rPr>
                    <w:t xml:space="preserve"> その他官公署が発行した書類で氏名・生年月日・住所の記載があるもの。</w:t>
                  </w:r>
                </w:p>
              </w:tc>
            </w:tr>
          </w:tbl>
          <w:p w14:paraId="101963AB" w14:textId="77777777" w:rsidR="00FB6192" w:rsidRPr="00416011" w:rsidRDefault="00FB6192" w:rsidP="00FB6192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91141E8" w14:textId="76C7F26C" w:rsidR="00FB6192" w:rsidRPr="00416011" w:rsidRDefault="00FB6192" w:rsidP="00FB6192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税制上未申告の場合、課税情報を取得することができませんので、市役所（町・村役場）で収入申告（ゼロ申告を含む。）を済ましておくか、「課税証明書」を提出してください。</w:t>
            </w:r>
          </w:p>
          <w:p w14:paraId="661A3041" w14:textId="1E176D33" w:rsidR="00FB6192" w:rsidRPr="00416011" w:rsidRDefault="00FB6192" w:rsidP="00FB6192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　  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課税情報を取得できなかった場合、後日、追加書類の提出を求められ、その際、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提出がない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とき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は、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「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上位所得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（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D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）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30,000円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」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として取り扱われます。</w:t>
            </w:r>
          </w:p>
          <w:p w14:paraId="15BA18B0" w14:textId="77777777" w:rsidR="00FB6192" w:rsidRPr="00416011" w:rsidRDefault="00FB6192" w:rsidP="00FB6192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マイナンバー利用により「課税証明書」を省略した場合、保健所では階層区分の確認ができません。</w:t>
            </w:r>
          </w:p>
          <w:p w14:paraId="1F51E112" w14:textId="77777777" w:rsidR="00FB6192" w:rsidRPr="00416011" w:rsidRDefault="00FB6192" w:rsidP="00FB6192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　  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ご自身で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、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マイナポータル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など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から課税金額を確認のうえ、階層区分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の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変更を希望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するとき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は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別途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「変更申請書」も併せて提出してください。</w:t>
            </w:r>
          </w:p>
          <w:p w14:paraId="6478AF4B" w14:textId="2FF4B8C6" w:rsidR="00FB6192" w:rsidRPr="00416011" w:rsidRDefault="00FB6192" w:rsidP="00634858">
            <w:pPr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　  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また、市町村民税非課税世帯で</w:t>
            </w:r>
            <w:r w:rsidR="00634858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受診者の収入金額が</w:t>
            </w:r>
            <w:r w:rsidR="00634858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8</w:t>
            </w:r>
            <w:r w:rsidR="00634858"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2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万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6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,500円以下の方について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は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次の「階層区分「低所得Ⅰ（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B1）」の申し立て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」を確認してください。</w:t>
            </w:r>
          </w:p>
        </w:tc>
      </w:tr>
    </w:tbl>
    <w:p w14:paraId="1730BE34" w14:textId="77777777" w:rsidR="00FB6192" w:rsidRPr="00416011" w:rsidRDefault="00FB6192" w:rsidP="001C0ABC">
      <w:pPr>
        <w:rPr>
          <w:rFonts w:ascii="BIZ UDP明朝 Medium" w:eastAsia="BIZ UDP明朝 Medium" w:hAnsi="BIZ UDP明朝 Medium"/>
          <w:sz w:val="22"/>
        </w:rPr>
      </w:pPr>
    </w:p>
    <w:p w14:paraId="22F3DB42" w14:textId="77777777" w:rsidR="001C0ABC" w:rsidRPr="00416011" w:rsidRDefault="001C0ABC" w:rsidP="001C0ABC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階層区分「低所得Ⅰ（B1）」の申し立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ABC" w:rsidRPr="00416011" w14:paraId="60F2AA53" w14:textId="77777777" w:rsidTr="00D30472">
        <w:tc>
          <w:tcPr>
            <w:tcW w:w="10456" w:type="dxa"/>
          </w:tcPr>
          <w:p w14:paraId="002F3E22" w14:textId="37BFA346" w:rsidR="001C0ABC" w:rsidRPr="00416011" w:rsidRDefault="001C0ABC" w:rsidP="00696793">
            <w:pPr>
              <w:snapToGrid w:val="0"/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○　市町村民税非課税世帯で受診者の収入金額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(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障がい年金・遺族年金・特別障がい者手当・障がい児福祉手当・特別児童扶養手当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等を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含みます。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)が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８２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万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6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,500円以下の方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は、申請書２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枚目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４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「申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</w:rPr>
              <w:t>し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立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</w:rPr>
              <w:t>て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欄」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④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に✓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チェック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を入れることで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</w:rPr>
              <w:t>階層区分が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「低所得Ⅰ（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B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１）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2,500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円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となります。</w:t>
            </w:r>
          </w:p>
          <w:p w14:paraId="2F6F58F2" w14:textId="698E670F" w:rsidR="001C0ABC" w:rsidRPr="00416011" w:rsidRDefault="001C0ABC" w:rsidP="00F612E5">
            <w:pPr>
              <w:snapToGrid w:val="0"/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収入金額が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8</w:t>
            </w:r>
            <w:r w:rsidR="00F612E5"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2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万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6</w:t>
            </w:r>
            <w:r w:rsidR="00F612E5"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,500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円以下の方でも、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「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申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し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立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て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欄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」</w:t>
            </w:r>
            <w:r w:rsidR="00E61E8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に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✓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（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チェック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）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がない場合は</w:t>
            </w:r>
            <w:r w:rsidR="00EC5BF6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、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「低所得Ⅱ（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B2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）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5,000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円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」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として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取り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扱われます。</w:t>
            </w:r>
          </w:p>
          <w:p w14:paraId="5DB41767" w14:textId="17F9F3F3" w:rsidR="001C0ABC" w:rsidRPr="00416011" w:rsidRDefault="001C0ABC" w:rsidP="00F612E5">
            <w:pPr>
              <w:snapToGrid w:val="0"/>
              <w:ind w:left="440" w:hangingChars="200" w:hanging="440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★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障がい年金等を受給している場合で、収入金額が</w:t>
            </w:r>
            <w:r w:rsidR="00F612E5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8</w:t>
            </w:r>
            <w:r w:rsidR="00F612E5"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2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万6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,500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円以下のときは、障がい年金</w:t>
            </w:r>
            <w:r w:rsidR="00CC2A1E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等</w:t>
            </w:r>
            <w:r w:rsidR="003A3CF9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の</w:t>
            </w:r>
            <w:r w:rsidR="00CC2A1E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金額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がわかる書類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  <w:bdr w:val="single" w:sz="4" w:space="0" w:color="auto"/>
              </w:rPr>
              <w:t>コピー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を提出してください。</w:t>
            </w:r>
          </w:p>
        </w:tc>
      </w:tr>
    </w:tbl>
    <w:p w14:paraId="57B4B444" w14:textId="0713D324" w:rsidR="00B27854" w:rsidRPr="00416011" w:rsidRDefault="00B27854" w:rsidP="00B27854">
      <w:pPr>
        <w:rPr>
          <w:rFonts w:ascii="BIZ UDP明朝 Medium" w:eastAsia="BIZ UDP明朝 Medium" w:hAnsi="BIZ UDP明朝 Medium"/>
          <w:sz w:val="22"/>
        </w:rPr>
      </w:pPr>
    </w:p>
    <w:p w14:paraId="1E97C1F4" w14:textId="3E78171C" w:rsidR="0099213D" w:rsidRPr="00416011" w:rsidRDefault="0099213D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課税証明書の区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99213D" w:rsidRPr="00416011" w14:paraId="5F773276" w14:textId="77777777" w:rsidTr="0099213D">
        <w:tc>
          <w:tcPr>
            <w:tcW w:w="10536" w:type="dxa"/>
          </w:tcPr>
          <w:p w14:paraId="40CCF178" w14:textId="5FCC5B80" w:rsidR="0099213D" w:rsidRPr="00416011" w:rsidRDefault="0099213D" w:rsidP="00B27854">
            <w:pPr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○　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マイナンバーを利用しない場合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「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課税証明書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は、次のものを取得してください。</w:t>
            </w:r>
          </w:p>
          <w:p w14:paraId="41E83F6B" w14:textId="119BEF70" w:rsidR="0099213D" w:rsidRPr="00416011" w:rsidRDefault="0099213D" w:rsidP="006B58DD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・　受診者が「被用者保険」</w:t>
            </w:r>
            <w:r w:rsidR="00753D28" w:rsidRPr="00753D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▶</w:t>
            </w:r>
            <w:r w:rsidR="00E06677" w:rsidRPr="00753D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被保険者分（</w:t>
            </w:r>
            <w:r w:rsidR="006B58DD" w:rsidRPr="00416011">
              <w:rPr>
                <w:rFonts w:ascii="BIZ UDP明朝 Medium" w:eastAsia="BIZ UDP明朝 Medium" w:hAnsi="BIZ UDP明朝 Medium" w:hint="eastAsia"/>
                <w:sz w:val="22"/>
              </w:rPr>
              <w:t>但し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受診者が被扶養者で被保険者が</w:t>
            </w:r>
            <w:r w:rsidR="006B58DD" w:rsidRPr="00416011">
              <w:rPr>
                <w:rFonts w:ascii="BIZ UDP明朝 Medium" w:eastAsia="BIZ UDP明朝 Medium" w:hAnsi="BIZ UDP明朝 Medium" w:hint="eastAsia"/>
                <w:sz w:val="22"/>
              </w:rPr>
              <w:t>市町村民税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非課税の場合、受診者分</w:t>
            </w:r>
            <w:r w:rsidR="00895553" w:rsidRPr="00416011">
              <w:rPr>
                <w:rFonts w:ascii="BIZ UDP明朝 Medium" w:eastAsia="BIZ UDP明朝 Medium" w:hAnsi="BIZ UDP明朝 Medium" w:hint="eastAsia"/>
                <w:sz w:val="22"/>
              </w:rPr>
              <w:t>も必要）。</w:t>
            </w:r>
          </w:p>
          <w:p w14:paraId="458020CD" w14:textId="74697CFE" w:rsidR="0099213D" w:rsidRPr="00416011" w:rsidRDefault="0099213D" w:rsidP="00753D28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・　受診者が「市町村国民健康保険」・「業種別国民健康保険組合」・「後期高齢者医療保険」</w:t>
            </w:r>
            <w:r w:rsidR="00753D28" w:rsidRPr="00753D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▶</w:t>
            </w:r>
            <w:r w:rsidR="00E06677" w:rsidRPr="00753D2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受診者分と</w:t>
            </w:r>
            <w:r w:rsidR="00710049" w:rsidRPr="00416011">
              <w:rPr>
                <w:rFonts w:ascii="BIZ UDP明朝 Medium" w:eastAsia="BIZ UDP明朝 Medium" w:hAnsi="BIZ UDP明朝 Medium" w:hint="eastAsia"/>
                <w:sz w:val="22"/>
              </w:rPr>
              <w:t>同一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世帯のうち同一保険加入者分。</w:t>
            </w:r>
          </w:p>
        </w:tc>
      </w:tr>
    </w:tbl>
    <w:p w14:paraId="5D2505DE" w14:textId="77777777" w:rsidR="0099213D" w:rsidRPr="00416011" w:rsidRDefault="0099213D" w:rsidP="00B27854">
      <w:pPr>
        <w:rPr>
          <w:rFonts w:ascii="BIZ UDP明朝 Medium" w:eastAsia="BIZ UDP明朝 Medium" w:hAnsi="BIZ UDP明朝 Medium"/>
          <w:sz w:val="22"/>
        </w:rPr>
      </w:pPr>
    </w:p>
    <w:p w14:paraId="7D27D596" w14:textId="6ABF11FD" w:rsidR="00B27854" w:rsidRPr="00416011" w:rsidRDefault="00115003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</w:t>
      </w:r>
      <w:r w:rsidR="00B27854" w:rsidRPr="00416011">
        <w:rPr>
          <w:rFonts w:ascii="BIZ UDP明朝 Medium" w:eastAsia="BIZ UDP明朝 Medium" w:hAnsi="BIZ UDP明朝 Medium" w:hint="eastAsia"/>
          <w:sz w:val="22"/>
        </w:rPr>
        <w:t>課税証明書</w:t>
      </w:r>
      <w:r w:rsidR="001C0ABC" w:rsidRPr="00416011">
        <w:rPr>
          <w:rFonts w:ascii="BIZ UDP明朝 Medium" w:eastAsia="BIZ UDP明朝 Medium" w:hAnsi="BIZ UDP明朝 Medium" w:hint="eastAsia"/>
          <w:sz w:val="22"/>
        </w:rPr>
        <w:t>に代えることができる書類</w:t>
      </w:r>
      <w:r w:rsidRPr="00416011">
        <w:rPr>
          <w:rFonts w:ascii="BIZ UDP明朝 Medium" w:eastAsia="BIZ UDP明朝 Medium" w:hAnsi="BIZ UDP明朝 Medium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5003" w:rsidRPr="00416011" w14:paraId="07A182E2" w14:textId="77777777" w:rsidTr="00115003">
        <w:tc>
          <w:tcPr>
            <w:tcW w:w="10456" w:type="dxa"/>
          </w:tcPr>
          <w:p w14:paraId="27B48640" w14:textId="477065C6" w:rsidR="00115003" w:rsidRPr="00416011" w:rsidRDefault="009C7AF2" w:rsidP="00E06677">
            <w:pPr>
              <w:snapToGrid w:val="0"/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772E71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○　</w:t>
            </w:r>
            <w:r w:rsidR="00772E71" w:rsidRPr="00416011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マイナンバー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wave"/>
              </w:rPr>
              <w:t>を利用しない場合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で、</w:t>
            </w:r>
            <w:r w:rsidR="00115003" w:rsidRPr="00416011">
              <w:rPr>
                <w:rFonts w:ascii="BIZ UDP明朝 Medium" w:eastAsia="BIZ UDP明朝 Medium" w:hAnsi="BIZ UDP明朝 Medium"/>
                <w:sz w:val="22"/>
              </w:rPr>
              <w:t>他に所得のない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ときは、次の</w:t>
            </w:r>
            <w:r w:rsidR="00115003" w:rsidRPr="00416011">
              <w:rPr>
                <w:rFonts w:ascii="BIZ UDP明朝 Medium" w:eastAsia="BIZ UDP明朝 Medium" w:hAnsi="BIZ UDP明朝 Medium"/>
                <w:sz w:val="22"/>
              </w:rPr>
              <w:t>①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115003" w:rsidRPr="00416011">
              <w:rPr>
                <w:rFonts w:ascii="BIZ UDP明朝 Medium" w:eastAsia="BIZ UDP明朝 Medium" w:hAnsi="BIZ UDP明朝 Medium"/>
                <w:sz w:val="22"/>
              </w:rPr>
              <w:t>②いずれかを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「</w:t>
            </w:r>
            <w:r w:rsidR="00115003" w:rsidRPr="00416011">
              <w:rPr>
                <w:rFonts w:ascii="BIZ UDP明朝 Medium" w:eastAsia="BIZ UDP明朝 Medium" w:hAnsi="BIZ UDP明朝 Medium"/>
                <w:sz w:val="22"/>
              </w:rPr>
              <w:t>課税証明書</w:t>
            </w:r>
            <w:r w:rsidR="00E06677" w:rsidRPr="00416011">
              <w:rPr>
                <w:rFonts w:ascii="BIZ UDP明朝 Medium" w:eastAsia="BIZ UDP明朝 Medium" w:hAnsi="BIZ UDP明朝 Medium" w:hint="eastAsia"/>
                <w:sz w:val="22"/>
              </w:rPr>
              <w:t>」</w:t>
            </w:r>
            <w:r w:rsidR="00115003" w:rsidRPr="00416011">
              <w:rPr>
                <w:rFonts w:ascii="BIZ UDP明朝 Medium" w:eastAsia="BIZ UDP明朝 Medium" w:hAnsi="BIZ UDP明朝 Medium"/>
                <w:sz w:val="22"/>
              </w:rPr>
              <w:t>に代える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こ</w:t>
            </w:r>
            <w:r w:rsidR="00115003" w:rsidRPr="00416011">
              <w:rPr>
                <w:rFonts w:ascii="BIZ UDP明朝 Medium" w:eastAsia="BIZ UDP明朝 Medium" w:hAnsi="BIZ UDP明朝 Medium" w:hint="eastAsia"/>
                <w:sz w:val="22"/>
              </w:rPr>
              <w:t>とができます。</w:t>
            </w:r>
          </w:p>
          <w:p w14:paraId="2EF2C16F" w14:textId="77777777" w:rsidR="00696793" w:rsidRPr="00416011" w:rsidRDefault="00696793" w:rsidP="00696793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①　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 xml:space="preserve">「給与所得等に係る特別徴収税額の決定通知書」　</w:t>
            </w:r>
            <w:r w:rsidRPr="00416011">
              <w:rPr>
                <w:rFonts w:ascii="BIZ UDP明朝 Medium" w:eastAsia="BIZ UDP明朝 Medium" w:hAnsi="BIZ UDP明朝 Medium"/>
                <w:sz w:val="22"/>
                <w:bdr w:val="single" w:sz="4" w:space="0" w:color="auto"/>
              </w:rPr>
              <w:t>コピー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（全体が写っているもの）</w:t>
            </w:r>
          </w:p>
          <w:p w14:paraId="453819E7" w14:textId="49F951D9" w:rsidR="00696793" w:rsidRPr="00416011" w:rsidRDefault="00696793" w:rsidP="00696793">
            <w:pPr>
              <w:snapToGrid w:val="0"/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②　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「市町</w:t>
            </w:r>
            <w:r w:rsidR="00D75F56" w:rsidRPr="00416011">
              <w:rPr>
                <w:rFonts w:ascii="BIZ UDP明朝 Medium" w:eastAsia="BIZ UDP明朝 Medium" w:hAnsi="BIZ UDP明朝 Medium" w:hint="eastAsia"/>
                <w:sz w:val="22"/>
              </w:rPr>
              <w:t>村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 xml:space="preserve">民税の納税通知書」　</w:t>
            </w:r>
            <w:r w:rsidRPr="00416011">
              <w:rPr>
                <w:rFonts w:ascii="BIZ UDP明朝 Medium" w:eastAsia="BIZ UDP明朝 Medium" w:hAnsi="BIZ UDP明朝 Medium"/>
                <w:sz w:val="22"/>
                <w:bdr w:val="single" w:sz="4" w:space="0" w:color="auto"/>
              </w:rPr>
              <w:t>コピー</w:t>
            </w:r>
            <w:r w:rsidRPr="00416011">
              <w:rPr>
                <w:rFonts w:ascii="BIZ UDP明朝 Medium" w:eastAsia="BIZ UDP明朝 Medium" w:hAnsi="BIZ UDP明朝 Medium"/>
                <w:sz w:val="22"/>
              </w:rPr>
              <w:t>(「表紙」と「課税明細」を含めた全てのページ）</w:t>
            </w:r>
          </w:p>
          <w:p w14:paraId="0E73B2DD" w14:textId="60E154B8" w:rsidR="00115003" w:rsidRPr="00416011" w:rsidRDefault="00115003" w:rsidP="00696793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9C7AF2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★　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源泉徴収票・確定申告書・納税証明書等は</w:t>
            </w:r>
            <w:r w:rsidR="009C7AF2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利用できません</w:t>
            </w:r>
            <w:r w:rsidRPr="00416011">
              <w:rPr>
                <w:rFonts w:ascii="BIZ UDP明朝 Medium" w:eastAsia="BIZ UDP明朝 Medium" w:hAnsi="BIZ UDP明朝 Medium"/>
                <w:sz w:val="22"/>
                <w:u w:val="single"/>
              </w:rPr>
              <w:t>。</w:t>
            </w:r>
          </w:p>
        </w:tc>
      </w:tr>
    </w:tbl>
    <w:p w14:paraId="4DCC29D9" w14:textId="7B05E685" w:rsidR="00B27854" w:rsidRPr="00416011" w:rsidRDefault="00B27854" w:rsidP="00B27854">
      <w:pPr>
        <w:rPr>
          <w:rFonts w:ascii="BIZ UDP明朝 Medium" w:eastAsia="BIZ UDP明朝 Medium" w:hAnsi="BIZ UDP明朝 Medium"/>
          <w:sz w:val="22"/>
        </w:rPr>
      </w:pPr>
    </w:p>
    <w:p w14:paraId="2C697088" w14:textId="63B7A6E0" w:rsidR="008A6E70" w:rsidRPr="00416011" w:rsidRDefault="008A6E70" w:rsidP="00B27854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（あん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8A6E70" w:rsidRPr="00416011" w14:paraId="35D58E15" w14:textId="77777777" w:rsidTr="008A6E70">
        <w:tc>
          <w:tcPr>
            <w:tcW w:w="10536" w:type="dxa"/>
          </w:tcPr>
          <w:p w14:paraId="472BFDF3" w14:textId="2C19CC53" w:rsidR="008A6E70" w:rsidRPr="00416011" w:rsidRDefault="00D84FFD" w:rsidP="00BF0242">
            <w:pPr>
              <w:spacing w:line="340" w:lineRule="exact"/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○　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同一保険世帯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員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に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「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指定難病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」または「小児慢性特定疾病」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の受給者がおられる場合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、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申請書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２</w:t>
            </w:r>
            <w:r w:rsidR="008A6E70" w:rsidRPr="00416011">
              <w:rPr>
                <w:rFonts w:ascii="BIZ UDP明朝 Medium" w:eastAsia="BIZ UDP明朝 Medium" w:hAnsi="BIZ UDP明朝 Medium"/>
                <w:sz w:val="22"/>
              </w:rPr>
              <w:t>枚目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７</w:t>
            </w:r>
            <w:r w:rsidR="008A6E70" w:rsidRPr="00416011">
              <w:rPr>
                <w:rFonts w:ascii="BIZ UDP明朝 Medium" w:eastAsia="BIZ UDP明朝 Medium" w:hAnsi="BIZ UDP明朝 Medium"/>
                <w:sz w:val="22"/>
              </w:rPr>
              <w:t>「あん分対象者」に必要事項を記入のうえ、あん分対象者</w:t>
            </w:r>
            <w:r w:rsidR="00BF0242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8A6E70" w:rsidRPr="00416011">
              <w:rPr>
                <w:rFonts w:ascii="BIZ UDP明朝 Medium" w:eastAsia="BIZ UDP明朝 Medium" w:hAnsi="BIZ UDP明朝 Medium"/>
                <w:sz w:val="22"/>
              </w:rPr>
              <w:t>受給者証の</w:t>
            </w:r>
            <w:r w:rsidRPr="00BF0242">
              <w:rPr>
                <w:rFonts w:ascii="BIZ UDP明朝 Medium" w:eastAsia="BIZ UDP明朝 Medium" w:hAnsi="BIZ UDP明朝 Medium" w:hint="eastAsia"/>
                <w:sz w:val="22"/>
                <w:bdr w:val="single" w:sz="4" w:space="0" w:color="auto"/>
              </w:rPr>
              <w:t>コピー</w:t>
            </w: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>を</w:t>
            </w:r>
            <w:r w:rsidR="008A6E70" w:rsidRPr="00416011">
              <w:rPr>
                <w:rFonts w:ascii="BIZ UDP明朝 Medium" w:eastAsia="BIZ UDP明朝 Medium" w:hAnsi="BIZ UDP明朝 Medium" w:hint="eastAsia"/>
                <w:sz w:val="22"/>
              </w:rPr>
              <w:t>提出してください。</w:t>
            </w:r>
          </w:p>
          <w:p w14:paraId="78001293" w14:textId="7148B02D" w:rsidR="008A6E70" w:rsidRPr="00416011" w:rsidRDefault="008A6E70" w:rsidP="00BF0242">
            <w:pPr>
              <w:spacing w:line="340" w:lineRule="exact"/>
              <w:ind w:left="440" w:hangingChars="200" w:hanging="440"/>
              <w:rPr>
                <w:rFonts w:ascii="BIZ UDP明朝 Medium" w:eastAsia="BIZ UDP明朝 Medium" w:hAnsi="BIZ UDP明朝 Medium"/>
                <w:sz w:val="22"/>
              </w:rPr>
            </w:pPr>
            <w:r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D84FFD" w:rsidRPr="00416011">
              <w:rPr>
                <w:rFonts w:ascii="BIZ UDP明朝 Medium" w:eastAsia="BIZ UDP明朝 Medium" w:hAnsi="BIZ UDP明朝 Medium" w:hint="eastAsia"/>
                <w:sz w:val="22"/>
              </w:rPr>
              <w:t xml:space="preserve">★　</w:t>
            </w:r>
            <w:r w:rsidR="00BF0242" w:rsidRP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月額自己負担上限額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を判定するため、あん分対象が</w:t>
            </w:r>
            <w:r w:rsidR="00D84FFD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「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指定難病</w:t>
            </w:r>
            <w:r w:rsidR="00D84FFD"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」の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受給者の方は</w:t>
            </w:r>
            <w:r w:rsidR="00BF0242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、</w:t>
            </w:r>
            <w:r w:rsidRPr="00416011"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>同時に更新申請をしてください。</w:t>
            </w:r>
          </w:p>
        </w:tc>
      </w:tr>
    </w:tbl>
    <w:p w14:paraId="4E2CA1D5" w14:textId="5297D7B3" w:rsidR="00D84FFD" w:rsidRPr="00416011" w:rsidRDefault="00D84FFD" w:rsidP="00015835">
      <w:pPr>
        <w:rPr>
          <w:rFonts w:ascii="BIZ UDP明朝 Medium" w:eastAsia="BIZ UDP明朝 Medium" w:hAnsi="BIZ UDP明朝 Medium"/>
          <w:sz w:val="22"/>
        </w:rPr>
      </w:pPr>
    </w:p>
    <w:p w14:paraId="394C3BBD" w14:textId="6FC861F2" w:rsidR="00015835" w:rsidRPr="00416011" w:rsidRDefault="00015835" w:rsidP="00015835">
      <w:pPr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 xml:space="preserve">　※　お送りした更新申請に係る案内・様式等は、富田林保健所のホームページ（事業一覧ページ ⇒ トピックス）</w:t>
      </w:r>
    </w:p>
    <w:p w14:paraId="3C1D128A" w14:textId="425D07C8" w:rsidR="00901AA0" w:rsidRPr="00416011" w:rsidRDefault="00015835" w:rsidP="00901AA0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416011">
        <w:rPr>
          <w:rFonts w:ascii="BIZ UDP明朝 Medium" w:eastAsia="BIZ UDP明朝 Medium" w:hAnsi="BIZ UDP明朝 Medium" w:hint="eastAsia"/>
          <w:sz w:val="22"/>
        </w:rPr>
        <w:t>にも掲載しています。</w:t>
      </w:r>
    </w:p>
    <w:sectPr w:rsidR="00901AA0" w:rsidRPr="00416011" w:rsidSect="00BF0242">
      <w:pgSz w:w="11906" w:h="16838" w:code="9"/>
      <w:pgMar w:top="624" w:right="680" w:bottom="624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F60B" w14:textId="77777777" w:rsidR="00803EB1" w:rsidRDefault="00803EB1" w:rsidP="00647393">
      <w:r>
        <w:separator/>
      </w:r>
    </w:p>
  </w:endnote>
  <w:endnote w:type="continuationSeparator" w:id="0">
    <w:p w14:paraId="4D2AF7A6" w14:textId="77777777" w:rsidR="00803EB1" w:rsidRDefault="00803EB1" w:rsidP="0064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A9EB" w14:textId="77777777" w:rsidR="00803EB1" w:rsidRDefault="00803EB1" w:rsidP="00647393">
      <w:r>
        <w:separator/>
      </w:r>
    </w:p>
  </w:footnote>
  <w:footnote w:type="continuationSeparator" w:id="0">
    <w:p w14:paraId="186B745B" w14:textId="77777777" w:rsidR="00803EB1" w:rsidRDefault="00803EB1" w:rsidP="00647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4"/>
    <w:rsid w:val="00015835"/>
    <w:rsid w:val="00025DF6"/>
    <w:rsid w:val="0007221B"/>
    <w:rsid w:val="00093862"/>
    <w:rsid w:val="000C5F63"/>
    <w:rsid w:val="00115003"/>
    <w:rsid w:val="00130D89"/>
    <w:rsid w:val="001A1F48"/>
    <w:rsid w:val="001C0ABC"/>
    <w:rsid w:val="00213D45"/>
    <w:rsid w:val="00326927"/>
    <w:rsid w:val="00382D5A"/>
    <w:rsid w:val="003A3CF9"/>
    <w:rsid w:val="003D6B4B"/>
    <w:rsid w:val="00416011"/>
    <w:rsid w:val="0050124F"/>
    <w:rsid w:val="00501D5B"/>
    <w:rsid w:val="005038C9"/>
    <w:rsid w:val="005537FC"/>
    <w:rsid w:val="005541C6"/>
    <w:rsid w:val="00595A56"/>
    <w:rsid w:val="005B46AE"/>
    <w:rsid w:val="005B64D4"/>
    <w:rsid w:val="005F19E8"/>
    <w:rsid w:val="00634858"/>
    <w:rsid w:val="00647393"/>
    <w:rsid w:val="00684EDB"/>
    <w:rsid w:val="00691E47"/>
    <w:rsid w:val="00696793"/>
    <w:rsid w:val="006A7D9F"/>
    <w:rsid w:val="006B58DD"/>
    <w:rsid w:val="006B7A92"/>
    <w:rsid w:val="00710049"/>
    <w:rsid w:val="00753D28"/>
    <w:rsid w:val="00772E71"/>
    <w:rsid w:val="007753BC"/>
    <w:rsid w:val="00803EB1"/>
    <w:rsid w:val="00844E65"/>
    <w:rsid w:val="00862E27"/>
    <w:rsid w:val="00895553"/>
    <w:rsid w:val="008A6E70"/>
    <w:rsid w:val="008F60A7"/>
    <w:rsid w:val="00901AA0"/>
    <w:rsid w:val="00907329"/>
    <w:rsid w:val="00922501"/>
    <w:rsid w:val="00924AD8"/>
    <w:rsid w:val="00937732"/>
    <w:rsid w:val="00980198"/>
    <w:rsid w:val="0099213D"/>
    <w:rsid w:val="009C7AF2"/>
    <w:rsid w:val="009D7428"/>
    <w:rsid w:val="00A10F53"/>
    <w:rsid w:val="00A224DA"/>
    <w:rsid w:val="00A52C80"/>
    <w:rsid w:val="00A71CEE"/>
    <w:rsid w:val="00B27854"/>
    <w:rsid w:val="00B326FE"/>
    <w:rsid w:val="00B46C11"/>
    <w:rsid w:val="00B87936"/>
    <w:rsid w:val="00BF0242"/>
    <w:rsid w:val="00C05FD8"/>
    <w:rsid w:val="00CC2A1E"/>
    <w:rsid w:val="00D10A24"/>
    <w:rsid w:val="00D33627"/>
    <w:rsid w:val="00D342FC"/>
    <w:rsid w:val="00D41309"/>
    <w:rsid w:val="00D75F56"/>
    <w:rsid w:val="00D84FFD"/>
    <w:rsid w:val="00DD3758"/>
    <w:rsid w:val="00E05624"/>
    <w:rsid w:val="00E06677"/>
    <w:rsid w:val="00E22CC3"/>
    <w:rsid w:val="00E441E5"/>
    <w:rsid w:val="00E61E89"/>
    <w:rsid w:val="00EB27E8"/>
    <w:rsid w:val="00EC5BF6"/>
    <w:rsid w:val="00ED1390"/>
    <w:rsid w:val="00F0725E"/>
    <w:rsid w:val="00F1680F"/>
    <w:rsid w:val="00F4484F"/>
    <w:rsid w:val="00F56E8C"/>
    <w:rsid w:val="00F612E5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8A300"/>
  <w15:chartTrackingRefBased/>
  <w15:docId w15:val="{3E729A5D-88F7-4188-BADA-7FDD103F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393"/>
  </w:style>
  <w:style w:type="paragraph" w:styleId="a6">
    <w:name w:val="footer"/>
    <w:basedOn w:val="a"/>
    <w:link w:val="a7"/>
    <w:uiPriority w:val="99"/>
    <w:unhideWhenUsed/>
    <w:rsid w:val="00647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4131-8DCF-437C-9729-18CFFF7E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尻　正教</dc:creator>
  <cp:keywords/>
  <dc:description/>
  <cp:lastModifiedBy>池尻　正教</cp:lastModifiedBy>
  <cp:revision>52</cp:revision>
  <cp:lastPrinted>2026-06-12T00:48:00Z</cp:lastPrinted>
  <dcterms:created xsi:type="dcterms:W3CDTF">2026-05-26T00:11:00Z</dcterms:created>
  <dcterms:modified xsi:type="dcterms:W3CDTF">2026-06-12T00:52:00Z</dcterms:modified>
</cp:coreProperties>
</file>